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431B18"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431B18">
                  <w:rPr>
                    <w:rFonts w:asciiTheme="majorHAnsi" w:hAnsiTheme="majorHAnsi" w:cstheme="majorBidi"/>
                  </w:rPr>
                  <w:t xml:space="preserve"> </w:t>
                </w:r>
                <w:r w:rsidR="00B85A80" w:rsidRPr="00431B18">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431B18">
                  <w:rPr>
                    <w:rFonts w:asciiTheme="majorHAnsi" w:hAnsiTheme="majorHAnsi" w:cstheme="majorHAnsi"/>
                  </w:rPr>
                  <w:t xml:space="preserve"> </w:t>
                </w:r>
                <w:r w:rsidR="00B85A80" w:rsidRPr="00431B18">
                  <w:rPr>
                    <w:rFonts w:asciiTheme="majorHAnsi" w:hAnsiTheme="majorHAnsi" w:cstheme="majorHAnsi"/>
                  </w:rPr>
                  <w:t>josgardel8</w:t>
                </w:r>
                <w:r w:rsidRPr="00431B18">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431B1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431B18">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431B18">
                  <w:rPr>
                    <w:rFonts w:asciiTheme="majorHAnsi" w:hAnsiTheme="majorHAnsi" w:cstheme="majorHAnsi"/>
                  </w:rPr>
                  <w:t xml:space="preserve"> </w:t>
                </w:r>
                <w:r w:rsidR="00B85A80" w:rsidRPr="00431B18">
                  <w:rPr>
                    <w:rFonts w:asciiTheme="majorHAnsi" w:hAnsiTheme="majorHAnsi" w:cstheme="majorHAnsi"/>
                  </w:rPr>
                  <w:t>KMM4676</w:t>
                </w:r>
                <w:r w:rsidRPr="00431B18">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431B1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431B18">
                  <w:rPr>
                    <w:rFonts w:asciiTheme="majorHAnsi" w:hAnsiTheme="majorHAnsi" w:cstheme="majorBidi"/>
                  </w:rPr>
                  <w:t xml:space="preserve"> </w:t>
                </w:r>
                <w:r w:rsidR="00B85A80" w:rsidRPr="00431B18">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431B18">
                  <w:rPr>
                    <w:rFonts w:asciiTheme="majorHAnsi" w:hAnsiTheme="majorHAnsi" w:cstheme="majorHAnsi"/>
                  </w:rPr>
                  <w:t xml:space="preserve"> </w:t>
                </w:r>
                <w:r w:rsidR="00B85A80" w:rsidRPr="00431B18">
                  <w:rPr>
                    <w:rFonts w:asciiTheme="majorHAnsi" w:hAnsiTheme="majorHAnsi" w:cstheme="majorHAnsi"/>
                  </w:rPr>
                  <w:t>mannizcob</w:t>
                </w:r>
                <w:r w:rsidRPr="00431B18">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431B1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431B18">
                  <w:rPr>
                    <w:rFonts w:asciiTheme="majorHAnsi" w:hAnsiTheme="majorHAnsi" w:cstheme="majorBidi"/>
                  </w:rPr>
                  <w:t xml:space="preserve"> </w:t>
                </w:r>
                <w:r w:rsidR="00B85A80" w:rsidRPr="00431B18">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431B18">
                  <w:rPr>
                    <w:rFonts w:asciiTheme="majorHAnsi" w:hAnsiTheme="majorHAnsi" w:cstheme="majorHAnsi"/>
                  </w:rPr>
                  <w:t xml:space="preserve"> </w:t>
                </w:r>
                <w:r w:rsidR="00B85A80" w:rsidRPr="00431B18">
                  <w:rPr>
                    <w:rFonts w:asciiTheme="majorHAnsi" w:hAnsiTheme="majorHAnsi" w:cstheme="majorHAnsi"/>
                  </w:rPr>
                  <w:t>nicgomcla</w:t>
                </w:r>
                <w:r w:rsidRPr="00431B18">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431B1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431B18">
                  <w:rPr>
                    <w:rFonts w:asciiTheme="majorHAnsi" w:hAnsiTheme="majorHAnsi" w:cstheme="majorBidi"/>
                  </w:rPr>
                  <w:t xml:space="preserve"> </w:t>
                </w:r>
                <w:r w:rsidR="00B85A80" w:rsidRPr="00431B18">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431B18">
                  <w:rPr>
                    <w:rFonts w:asciiTheme="majorHAnsi" w:hAnsiTheme="majorHAnsi" w:cstheme="majorHAnsi"/>
                  </w:rPr>
                  <w:t xml:space="preserve"> </w:t>
                </w:r>
                <w:r w:rsidR="00B85A80" w:rsidRPr="00431B18">
                  <w:rPr>
                    <w:rFonts w:asciiTheme="majorHAnsi" w:hAnsiTheme="majorHAnsi" w:cstheme="majorHAnsi"/>
                  </w:rPr>
                  <w:t>HHV4884</w:t>
                </w:r>
                <w:r w:rsidRPr="00431B18">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CC5E31"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CC5E31"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CC5E31"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CC5E31"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CC5E31"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CC5E31"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CC5E31"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CC5E31"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CC5E31"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CC5E31"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CC5E31"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CC5E31"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CC5E31"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CC5E31"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CC5E31"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CC5E31"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CC5E31"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CC5E31"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CC5E31"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CC5E31"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CC5E31"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CC5E31"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CC5E31"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CC5E31"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CC5E31"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CC5E31"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CC5E31"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CC5E31"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CC5E31"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CC5E31"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CC5E31"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CC5E31"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CC5E31"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CC5E31"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CC5E31"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CC5E31"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CC5E31"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CC5E31"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CC5E31"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CC5E31"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CC5E31"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CC5E31"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CC5E31"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CC5E31"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CC5E31"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CC5E31"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CC5E31"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CC5E31"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CC5E31"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DD30CC"/>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366</Words>
  <Characters>1301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76</cp:revision>
  <dcterms:created xsi:type="dcterms:W3CDTF">2025-01-21T14:50:00Z</dcterms:created>
  <dcterms:modified xsi:type="dcterms:W3CDTF">2025-03-06T13:38:00Z</dcterms:modified>
</cp:coreProperties>
</file>